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3D64FA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02</w:t>
      </w:r>
      <w:r w:rsidR="007C2CD9"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hd w:val="clear" w:color="auto" w:fill="FFFFFF"/>
        </w:rPr>
        <w:t>ма</w:t>
      </w:r>
      <w:r w:rsidR="007C2CD9">
        <w:rPr>
          <w:rFonts w:ascii="Arial" w:hAnsi="Arial" w:cs="Arial"/>
          <w:color w:val="202122"/>
          <w:shd w:val="clear" w:color="auto" w:fill="FFFFFF"/>
        </w:rPr>
        <w:t>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54744A" w:rsidRP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54744A">
        <w:rPr>
          <w:rFonts w:ascii="Arial" w:hAnsi="Arial" w:cs="Arial"/>
          <w:b/>
        </w:rPr>
        <w:t>Без доработки не отказываем!</w:t>
      </w:r>
    </w:p>
    <w:p w:rsidR="0054744A" w:rsidRP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54744A" w:rsidRP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54744A">
        <w:rPr>
          <w:rFonts w:ascii="Arial" w:hAnsi="Arial" w:cs="Arial"/>
        </w:rPr>
        <w:t>В Управление Росреестра по Иркутской области поступают вопросы, из которых видно, что заявители опасаются, что после подачи документов на кадастровый учет или регистрацию права им будет отказано без сообщения о замечаниях к документам и без возможности такие документы доработать.</w:t>
      </w:r>
    </w:p>
    <w:p w:rsidR="0054744A" w:rsidRP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54744A">
        <w:rPr>
          <w:rFonts w:ascii="Arial" w:hAnsi="Arial" w:cs="Arial"/>
        </w:rPr>
        <w:t xml:space="preserve">Однако такого варианта развития событий опасаться не нужно. Как пояснила </w:t>
      </w:r>
      <w:proofErr w:type="spellStart"/>
      <w:r w:rsidRPr="0054744A">
        <w:rPr>
          <w:rFonts w:ascii="Arial" w:hAnsi="Arial" w:cs="Arial"/>
        </w:rPr>
        <w:t>и.о</w:t>
      </w:r>
      <w:proofErr w:type="spellEnd"/>
      <w:r w:rsidRPr="0054744A">
        <w:rPr>
          <w:rFonts w:ascii="Arial" w:hAnsi="Arial" w:cs="Arial"/>
        </w:rPr>
        <w:t>. руководителя Управления Росреестра по Иркутской области Оксана Викторовна Арсентьева, в случае, если к документам есть замечания, с заявителем обязательно оперативно свяжутся, озвучат проблему и подскажут пути ее решения. Поэтому очень важно при подаче документов указывать в заявлении номер телефона и адрес электронной почты.</w:t>
      </w:r>
      <w:r w:rsidR="005A7679">
        <w:rPr>
          <w:rFonts w:ascii="Arial" w:hAnsi="Arial" w:cs="Arial"/>
        </w:rPr>
        <w:t xml:space="preserve"> При этом особенно важно в период проверки ваших документов быть на связи и отвечать на телефонные звонки, ведь вам может позвонить сотрудник, работающий с вашими документами, - государственный регистратор.</w:t>
      </w:r>
    </w:p>
    <w:p w:rsidR="005A7679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54744A">
        <w:rPr>
          <w:rFonts w:ascii="Arial" w:hAnsi="Arial" w:cs="Arial"/>
        </w:rPr>
        <w:t xml:space="preserve">Если доработка документов требует времени, у заявителя будет возможность приостановить процесс оформления прав на срок до 6 месяцев. </w:t>
      </w:r>
      <w:r w:rsidR="005A7679">
        <w:rPr>
          <w:rFonts w:ascii="Arial" w:hAnsi="Arial" w:cs="Arial"/>
        </w:rPr>
        <w:t>Государственный регистратор, который обнаружил недостатки в представленных документах, также не вправе сразу отказать в регистрации права и обязан сначала приостановить регистрацию. Срок такого приостановления может состав</w:t>
      </w:r>
      <w:r w:rsidR="00FD174D">
        <w:rPr>
          <w:rFonts w:ascii="Arial" w:hAnsi="Arial" w:cs="Arial"/>
        </w:rPr>
        <w:t>ля</w:t>
      </w:r>
      <w:r w:rsidR="005A7679">
        <w:rPr>
          <w:rFonts w:ascii="Arial" w:hAnsi="Arial" w:cs="Arial"/>
        </w:rPr>
        <w:t>ть до 3 месяцев.</w:t>
      </w:r>
    </w:p>
    <w:p w:rsidR="0054744A" w:rsidRP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54744A">
        <w:rPr>
          <w:rFonts w:ascii="Arial" w:hAnsi="Arial" w:cs="Arial"/>
        </w:rPr>
        <w:t xml:space="preserve">Но в большинстве ситуаций доработать документы можно быстро, в течении нескольких дней. </w:t>
      </w:r>
    </w:p>
    <w:p w:rsidR="0054744A" w:rsidRP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54744A">
        <w:rPr>
          <w:rFonts w:ascii="Arial" w:hAnsi="Arial" w:cs="Arial"/>
        </w:rPr>
        <w:t xml:space="preserve">Это позволяет провести кадастровый учет, регистрацию права в короткий срок, без приостановок и отказов. </w:t>
      </w:r>
    </w:p>
    <w:p w:rsidR="0054744A" w:rsidRP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54744A">
        <w:rPr>
          <w:rFonts w:ascii="Arial" w:hAnsi="Arial" w:cs="Arial"/>
        </w:rPr>
        <w:t>Управление со своей стороны также заинтересовано в снижении количества приостановлений и отказов. Это можно увидеть на примере объективной статистики.</w:t>
      </w:r>
    </w:p>
    <w:p w:rsidR="0054744A" w:rsidRP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54744A">
        <w:rPr>
          <w:rFonts w:ascii="Arial" w:hAnsi="Arial" w:cs="Arial"/>
        </w:rPr>
        <w:t>Так, в 1 квартале 2024 г. среди всех заявлений о кадастровом учете было приостановлено меньше одного процента – 0,47 %, а среди заявлений о регистрации прав на недвижимость – 1,07 %. То есть практически сто процентов заявлений рассматриваются положительно.</w:t>
      </w:r>
    </w:p>
    <w:p w:rsidR="0054744A" w:rsidRP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54744A">
        <w:rPr>
          <w:rFonts w:ascii="Arial" w:hAnsi="Arial" w:cs="Arial"/>
        </w:rPr>
        <w:t>Это подтверждает, что специалисты Управления Росреестра по Иркутской области действительно стараются помочь каждому заявителю доработать документы и получить результат – зарегистрированное в реестре право на недвижимость.</w:t>
      </w:r>
    </w:p>
    <w:p w:rsid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54744A">
        <w:rPr>
          <w:rFonts w:ascii="Arial" w:hAnsi="Arial" w:cs="Arial"/>
        </w:rPr>
        <w:t>Напомним также, что по электронным пакетам документов Управлением установлен сокращенный срок кадастрового учета, регистрации прав – 1 день</w:t>
      </w:r>
      <w:r w:rsidR="003963AD">
        <w:rPr>
          <w:rFonts w:ascii="Arial" w:hAnsi="Arial" w:cs="Arial"/>
        </w:rPr>
        <w:t xml:space="preserve"> (при отсутствии в документах недостатков, препятствующих проведению кадастрового учета, регистрации права)</w:t>
      </w:r>
      <w:r w:rsidRPr="0054744A">
        <w:rPr>
          <w:rFonts w:ascii="Arial" w:hAnsi="Arial" w:cs="Arial"/>
        </w:rPr>
        <w:t>.</w:t>
      </w:r>
    </w:p>
    <w:p w:rsid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D7470C" w:rsidRPr="00A6777F" w:rsidRDefault="004E2149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>Пресс-служба Управления Росреестра по Иркутской области</w:t>
      </w:r>
    </w:p>
    <w:sectPr w:rsidR="00D7470C" w:rsidRPr="00A6777F" w:rsidSect="00CE0B8A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40F3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3AD"/>
    <w:rsid w:val="003965E5"/>
    <w:rsid w:val="003A2D4B"/>
    <w:rsid w:val="003A37AC"/>
    <w:rsid w:val="003A3B13"/>
    <w:rsid w:val="003A4D46"/>
    <w:rsid w:val="003A55F1"/>
    <w:rsid w:val="003C0F4F"/>
    <w:rsid w:val="003C12B3"/>
    <w:rsid w:val="003D64FA"/>
    <w:rsid w:val="003E53AA"/>
    <w:rsid w:val="003F20E2"/>
    <w:rsid w:val="003F2846"/>
    <w:rsid w:val="003F3D37"/>
    <w:rsid w:val="00404F8E"/>
    <w:rsid w:val="0040674A"/>
    <w:rsid w:val="00416B52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44A"/>
    <w:rsid w:val="0054753C"/>
    <w:rsid w:val="005515C6"/>
    <w:rsid w:val="00561F76"/>
    <w:rsid w:val="00562702"/>
    <w:rsid w:val="005662C1"/>
    <w:rsid w:val="00570F8F"/>
    <w:rsid w:val="005731ED"/>
    <w:rsid w:val="00574310"/>
    <w:rsid w:val="00574F68"/>
    <w:rsid w:val="005A3097"/>
    <w:rsid w:val="005A7679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A5BC6"/>
    <w:rsid w:val="007B4B85"/>
    <w:rsid w:val="007C03D1"/>
    <w:rsid w:val="007C1013"/>
    <w:rsid w:val="007C20EB"/>
    <w:rsid w:val="007C2CD9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97A55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3854"/>
    <w:rsid w:val="00C57AC2"/>
    <w:rsid w:val="00C621D3"/>
    <w:rsid w:val="00C633AA"/>
    <w:rsid w:val="00CA5C9F"/>
    <w:rsid w:val="00CB26B9"/>
    <w:rsid w:val="00CC10C4"/>
    <w:rsid w:val="00CD0EB1"/>
    <w:rsid w:val="00CD2293"/>
    <w:rsid w:val="00CE0B8A"/>
    <w:rsid w:val="00CF1323"/>
    <w:rsid w:val="00D0032C"/>
    <w:rsid w:val="00D05021"/>
    <w:rsid w:val="00D11CE2"/>
    <w:rsid w:val="00D20981"/>
    <w:rsid w:val="00D220BE"/>
    <w:rsid w:val="00D2651B"/>
    <w:rsid w:val="00D35407"/>
    <w:rsid w:val="00D519EC"/>
    <w:rsid w:val="00D55626"/>
    <w:rsid w:val="00D5625B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174D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DD05-203C-4328-976A-ECDEB76C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Татьяна</cp:lastModifiedBy>
  <cp:revision>2</cp:revision>
  <cp:lastPrinted>2024-04-19T06:41:00Z</cp:lastPrinted>
  <dcterms:created xsi:type="dcterms:W3CDTF">2024-05-15T03:56:00Z</dcterms:created>
  <dcterms:modified xsi:type="dcterms:W3CDTF">2024-05-15T03:56:00Z</dcterms:modified>
</cp:coreProperties>
</file>